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3CB62E" w14:textId="2B74563D" w:rsidR="000E36C7" w:rsidRDefault="000E36C7" w:rsidP="00DD2BD0">
      <w:pPr>
        <w:ind w:left="284" w:right="-427"/>
        <w:jc w:val="center"/>
      </w:pPr>
      <w:bookmarkStart w:id="0" w:name="_Toc180501630"/>
      <w:bookmarkStart w:id="1" w:name="_Toc180501778"/>
      <w:r>
        <w:t>SENAI – DESENVOLVIMENTO DE SISTEMAS</w:t>
      </w:r>
      <w:bookmarkEnd w:id="0"/>
      <w:bookmarkEnd w:id="1"/>
    </w:p>
    <w:p w14:paraId="4493D96D" w14:textId="7C86E7AE" w:rsidR="000E36C7" w:rsidRDefault="000E36C7" w:rsidP="00DD2BD0">
      <w:pPr>
        <w:ind w:left="284" w:right="-427"/>
        <w:jc w:val="center"/>
      </w:pPr>
      <w:bookmarkStart w:id="2" w:name="_Toc180501631"/>
      <w:bookmarkStart w:id="3" w:name="_Toc180501779"/>
      <w:r>
        <w:t>EQUIPE: ANDRESSA, PABLO, JHUAN E ANDRESSA</w:t>
      </w:r>
      <w:bookmarkEnd w:id="2"/>
      <w:bookmarkEnd w:id="3"/>
    </w:p>
    <w:p w14:paraId="7A411527" w14:textId="00CECF43" w:rsidR="000E36C7" w:rsidRDefault="000E36C7" w:rsidP="00DD2BD0">
      <w:pPr>
        <w:ind w:left="284" w:right="-427"/>
        <w:jc w:val="center"/>
      </w:pPr>
    </w:p>
    <w:p w14:paraId="5E942033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7E07C175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2AD798EF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67137907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19CD7805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6B793C96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604D074F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53D2ECCB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393A808C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1ADC8E43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33FC4261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4E1495BE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6AA86B86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  <w:bookmarkStart w:id="4" w:name="_Toc180501632"/>
      <w:bookmarkStart w:id="5" w:name="_Toc180501780"/>
      <w:r w:rsidRPr="00D32115">
        <w:rPr>
          <w:rFonts w:cs="Times New Roman"/>
        </w:rPr>
        <w:t>RELATÓRIO DE ATIVIDADE</w:t>
      </w:r>
      <w:bookmarkEnd w:id="4"/>
      <w:bookmarkEnd w:id="5"/>
    </w:p>
    <w:p w14:paraId="47053144" w14:textId="18F1FDDB" w:rsidR="000E36C7" w:rsidRPr="00D32115" w:rsidRDefault="000E36C7" w:rsidP="00DD2BD0">
      <w:pPr>
        <w:ind w:left="284" w:right="-427"/>
        <w:jc w:val="center"/>
        <w:rPr>
          <w:rFonts w:cs="Times New Roman"/>
        </w:rPr>
      </w:pPr>
      <w:bookmarkStart w:id="6" w:name="_Toc180501633"/>
      <w:bookmarkStart w:id="7" w:name="_Toc180501781"/>
      <w:r w:rsidRPr="00D32115">
        <w:rPr>
          <w:rFonts w:cs="Times New Roman"/>
        </w:rPr>
        <w:t>GERENCIAMENTO DE SESSÕES – ESTÚDIO DE FOTOGRAFIA</w:t>
      </w:r>
      <w:bookmarkEnd w:id="6"/>
      <w:bookmarkEnd w:id="7"/>
    </w:p>
    <w:p w14:paraId="5EAA0FD0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14F7F304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3A08C724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2CA858F7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6136761C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0E232185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76286B8E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7C770110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095B8BCB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02E74D3F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3A0389AF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24BBAFCE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1A4FD5C2" w14:textId="77777777" w:rsidR="000E36C7" w:rsidRPr="00D32115" w:rsidRDefault="000E36C7" w:rsidP="00DD2BD0">
      <w:pPr>
        <w:ind w:left="284" w:right="-427"/>
        <w:jc w:val="center"/>
        <w:rPr>
          <w:rFonts w:cs="Times New Roman"/>
        </w:rPr>
      </w:pPr>
    </w:p>
    <w:p w14:paraId="1191A5C3" w14:textId="10E8E0B7" w:rsidR="000E36C7" w:rsidRPr="00D32115" w:rsidRDefault="000E36C7" w:rsidP="00DD2BD0">
      <w:pPr>
        <w:ind w:left="284" w:right="-427"/>
        <w:jc w:val="center"/>
        <w:rPr>
          <w:rFonts w:cs="Times New Roman"/>
        </w:rPr>
      </w:pPr>
      <w:bookmarkStart w:id="8" w:name="_Toc180501634"/>
      <w:bookmarkStart w:id="9" w:name="_Toc180501782"/>
      <w:r w:rsidRPr="00D32115">
        <w:rPr>
          <w:rFonts w:cs="Times New Roman"/>
        </w:rPr>
        <w:t>SÃO LUÍS</w:t>
      </w:r>
      <w:bookmarkEnd w:id="8"/>
      <w:bookmarkEnd w:id="9"/>
    </w:p>
    <w:p w14:paraId="0943A139" w14:textId="1D36E66F" w:rsidR="000E36C7" w:rsidRPr="00D32115" w:rsidRDefault="000E36C7" w:rsidP="00DD2BD0">
      <w:pPr>
        <w:ind w:left="284" w:right="-427"/>
        <w:jc w:val="center"/>
        <w:rPr>
          <w:rFonts w:cs="Times New Roman"/>
        </w:rPr>
      </w:pPr>
      <w:bookmarkStart w:id="10" w:name="_Toc180501635"/>
      <w:bookmarkStart w:id="11" w:name="_Toc180501783"/>
      <w:r w:rsidRPr="00D32115">
        <w:rPr>
          <w:rFonts w:cs="Times New Roman"/>
        </w:rPr>
        <w:t>2024</w:t>
      </w:r>
      <w:bookmarkEnd w:id="10"/>
      <w:bookmarkEnd w:id="11"/>
    </w:p>
    <w:p w14:paraId="60C1A7FF" w14:textId="77777777" w:rsidR="000E36C7" w:rsidRPr="00D72A81" w:rsidRDefault="000E36C7" w:rsidP="000E36C7">
      <w:pPr>
        <w:pStyle w:val="Ttulo"/>
        <w:rPr>
          <w:rFonts w:cs="Times New Roman"/>
          <w:b w:val="0"/>
          <w:bCs/>
        </w:rPr>
      </w:pPr>
    </w:p>
    <w:p w14:paraId="3CE4C800" w14:textId="77777777" w:rsidR="000E36C7" w:rsidRPr="00D32115" w:rsidRDefault="000E36C7" w:rsidP="000E36C7">
      <w:pPr>
        <w:rPr>
          <w:rFonts w:cs="Times New Roman"/>
        </w:rPr>
      </w:pPr>
    </w:p>
    <w:sdt>
      <w:sdtPr>
        <w:rPr>
          <w:rFonts w:ascii="Times New Roman" w:hAnsi="Times New Roman" w:cs="Times New Roman"/>
        </w:rPr>
        <w:id w:val="1175452038"/>
        <w:docPartObj>
          <w:docPartGallery w:val="Table of Contents"/>
          <w:docPartUnique/>
        </w:docPartObj>
      </w:sdtPr>
      <w:sdtEndPr>
        <w:rPr>
          <w:rFonts w:eastAsiaTheme="minorHAnsi"/>
          <w:b w:val="0"/>
          <w:color w:val="000000" w:themeColor="text1"/>
          <w:kern w:val="2"/>
          <w:sz w:val="24"/>
          <w:szCs w:val="22"/>
          <w:lang w:eastAsia="en-US"/>
          <w14:ligatures w14:val="standardContextual"/>
        </w:rPr>
      </w:sdtEndPr>
      <w:sdtContent>
        <w:p w14:paraId="7F5E1B2F" w14:textId="0FCC1329" w:rsidR="00DD2BD0" w:rsidRPr="00D32115" w:rsidRDefault="00DD2BD0" w:rsidP="00DD2BD0">
          <w:pPr>
            <w:pStyle w:val="CabealhodoSumrio"/>
            <w:jc w:val="center"/>
            <w:rPr>
              <w:rStyle w:val="TtuloChar"/>
              <w:rFonts w:cs="Times New Roman"/>
              <w:b w:val="0"/>
              <w:bCs/>
              <w:color w:val="000000" w:themeColor="text1"/>
              <w:sz w:val="28"/>
              <w:szCs w:val="28"/>
            </w:rPr>
          </w:pPr>
          <w:r w:rsidRPr="00D32115">
            <w:rPr>
              <w:rStyle w:val="TtuloChar"/>
              <w:rFonts w:cs="Times New Roman"/>
              <w:b w:val="0"/>
              <w:bCs/>
              <w:color w:val="000000" w:themeColor="text1"/>
              <w:sz w:val="28"/>
              <w:szCs w:val="28"/>
            </w:rPr>
            <w:t>Sumário</w:t>
          </w:r>
        </w:p>
        <w:p w14:paraId="70CB2618" w14:textId="5A7524A2" w:rsidR="000A1D1B" w:rsidRDefault="00D72A81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</w:pPr>
          <w:r>
            <w:rPr>
              <w:rFonts w:cs="Times New Roman"/>
              <w:bCs w:val="0"/>
            </w:rPr>
            <w:fldChar w:fldCharType="begin"/>
          </w:r>
          <w:r>
            <w:rPr>
              <w:rFonts w:cs="Times New Roman"/>
              <w:bCs w:val="0"/>
            </w:rPr>
            <w:instrText xml:space="preserve"> TOC \o "2-2" \f \t "Título 1;1;Título;1;Subtítulo;2" </w:instrText>
          </w:r>
          <w:r>
            <w:rPr>
              <w:rFonts w:cs="Times New Roman"/>
              <w:bCs w:val="0"/>
            </w:rPr>
            <w:fldChar w:fldCharType="separate"/>
          </w:r>
          <w:r w:rsidR="000A1D1B">
            <w:rPr>
              <w:noProof/>
            </w:rPr>
            <w:t>1.</w:t>
          </w:r>
          <w:r w:rsidR="000A1D1B"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  <w:tab/>
          </w:r>
          <w:r w:rsidR="000A1D1B">
            <w:rPr>
              <w:noProof/>
            </w:rPr>
            <w:t>INTRODUÇÃO</w:t>
          </w:r>
          <w:r w:rsidR="000A1D1B">
            <w:rPr>
              <w:noProof/>
            </w:rPr>
            <w:tab/>
          </w:r>
          <w:r w:rsidR="000A1D1B">
            <w:rPr>
              <w:noProof/>
            </w:rPr>
            <w:fldChar w:fldCharType="begin"/>
          </w:r>
          <w:r w:rsidR="000A1D1B">
            <w:rPr>
              <w:noProof/>
            </w:rPr>
            <w:instrText xml:space="preserve"> PAGEREF _Toc180503918 \h </w:instrText>
          </w:r>
          <w:r w:rsidR="000A1D1B">
            <w:rPr>
              <w:noProof/>
            </w:rPr>
          </w:r>
          <w:r w:rsidR="000A1D1B">
            <w:rPr>
              <w:noProof/>
            </w:rPr>
            <w:fldChar w:fldCharType="separate"/>
          </w:r>
          <w:r w:rsidR="000A1D1B">
            <w:rPr>
              <w:noProof/>
            </w:rPr>
            <w:t>3</w:t>
          </w:r>
          <w:r w:rsidR="000A1D1B">
            <w:rPr>
              <w:noProof/>
            </w:rPr>
            <w:fldChar w:fldCharType="end"/>
          </w:r>
        </w:p>
        <w:p w14:paraId="3C814C79" w14:textId="5C3E2A70" w:rsidR="000A1D1B" w:rsidRDefault="000A1D1B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  <w:tab/>
          </w:r>
          <w:r>
            <w:rPr>
              <w:noProof/>
            </w:rPr>
            <w:t>DESENVOLVIM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503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5F8B35" w14:textId="079E88B8" w:rsidR="000A1D1B" w:rsidRDefault="000A1D1B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r>
            <w:t>COMPONENTES E FUNÇÕES:</w:t>
          </w:r>
          <w:r>
            <w:tab/>
          </w:r>
          <w:r>
            <w:fldChar w:fldCharType="begin"/>
          </w:r>
          <w:r>
            <w:instrText xml:space="preserve"> PAGEREF _Toc18050392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76C5482" w14:textId="73B9D208" w:rsidR="000A1D1B" w:rsidRDefault="000A1D1B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  <w:tab/>
          </w:r>
          <w:r>
            <w:rPr>
              <w:noProof/>
            </w:rPr>
            <w:t>CRIAÇÃO DE 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503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1F2DA6A" w14:textId="4511D479" w:rsidR="000A1D1B" w:rsidRDefault="000A1D1B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r>
            <w:t>Responsável: Jhuan</w:t>
          </w:r>
          <w:r>
            <w:tab/>
          </w:r>
          <w:r>
            <w:fldChar w:fldCharType="begin"/>
          </w:r>
          <w:r>
            <w:instrText xml:space="preserve"> PAGEREF _Toc18050392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CB1F084" w14:textId="21121130" w:rsidR="000A1D1B" w:rsidRDefault="000A1D1B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  <w:tab/>
          </w:r>
          <w:r>
            <w:rPr>
              <w:noProof/>
            </w:rPr>
            <w:t>IMPLEMENTAÇÃO DOS MÉTODOS DE MANIPULAÇÃO DE SESS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503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64FA42" w14:textId="6245EC72" w:rsidR="000A1D1B" w:rsidRDefault="000A1D1B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r>
            <w:t>Responsável: Pablo</w:t>
          </w:r>
          <w:r>
            <w:tab/>
          </w:r>
          <w:r>
            <w:fldChar w:fldCharType="begin"/>
          </w:r>
          <w:r>
            <w:instrText xml:space="preserve"> PAGEREF _Toc18050392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9E164A9" w14:textId="44503A3D" w:rsidR="000A1D1B" w:rsidRDefault="000A1D1B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</w:pPr>
          <w:r>
            <w:rPr>
              <w:noProof/>
            </w:rPr>
            <w:t>5.</w:t>
          </w:r>
          <w:r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  <w:tab/>
          </w:r>
          <w:r>
            <w:rPr>
              <w:noProof/>
            </w:rPr>
            <w:t>CRIAÇÃO DE ALGORITMO DE INTERAÇÃO COM O USUÁRIO (MENU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503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DF6116" w14:textId="5B7EEB4C" w:rsidR="000A1D1B" w:rsidRDefault="000A1D1B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r>
            <w:t>Responsável: Thaynara</w:t>
          </w:r>
          <w:r>
            <w:tab/>
          </w:r>
          <w:r>
            <w:fldChar w:fldCharType="begin"/>
          </w:r>
          <w:r>
            <w:instrText xml:space="preserve"> PAGEREF _Toc18050392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29C8F73" w14:textId="6D72BEAD" w:rsidR="000A1D1B" w:rsidRDefault="000A1D1B">
          <w:pPr>
            <w:pStyle w:val="Sumrio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</w:pPr>
          <w:r>
            <w:rPr>
              <w:noProof/>
            </w:rPr>
            <w:t>6.</w:t>
          </w:r>
          <w:r>
            <w:rPr>
              <w:rFonts w:asciiTheme="minorHAnsi" w:eastAsiaTheme="minorEastAsia" w:hAnsiTheme="minorHAnsi"/>
              <w:bCs w:val="0"/>
              <w:caps w:val="0"/>
              <w:noProof/>
              <w:color w:val="auto"/>
              <w:lang w:eastAsia="pt-BR"/>
            </w:rPr>
            <w:tab/>
          </w:r>
          <w:r>
            <w:rPr>
              <w:noProof/>
            </w:rPr>
            <w:t>CRIAÇÃO DE 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0503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B381A25" w14:textId="2550FBD2" w:rsidR="000A1D1B" w:rsidRDefault="000A1D1B">
          <w:pPr>
            <w:pStyle w:val="Sumrio2"/>
            <w:rPr>
              <w:rFonts w:asciiTheme="minorHAnsi" w:eastAsiaTheme="minorEastAsia" w:hAnsiTheme="minorHAnsi" w:cstheme="minorBidi"/>
              <w:color w:val="auto"/>
              <w:lang w:eastAsia="pt-BR"/>
            </w:rPr>
          </w:pPr>
          <w:r>
            <w:t>Responsável: Andressa</w:t>
          </w:r>
          <w:r>
            <w:tab/>
          </w:r>
          <w:r>
            <w:fldChar w:fldCharType="begin"/>
          </w:r>
          <w:r>
            <w:instrText xml:space="preserve"> PAGEREF _Toc180503928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5845E07F" w14:textId="325008E2" w:rsidR="00DD2BD0" w:rsidRPr="00D72A81" w:rsidRDefault="00D72A81">
          <w:r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1E4E3BDC" w14:textId="77777777" w:rsidR="000E36C7" w:rsidRDefault="000E36C7" w:rsidP="000E36C7"/>
    <w:p w14:paraId="023CCDA2" w14:textId="77777777" w:rsidR="00DD2BD0" w:rsidRDefault="00DD2BD0" w:rsidP="000E36C7"/>
    <w:p w14:paraId="0A16AD96" w14:textId="77777777" w:rsidR="00DD2BD0" w:rsidRDefault="00DD2BD0" w:rsidP="000E36C7"/>
    <w:p w14:paraId="6B36F4E3" w14:textId="77777777" w:rsidR="00DD2BD0" w:rsidRDefault="00DD2BD0" w:rsidP="000E36C7"/>
    <w:p w14:paraId="3DAA2D15" w14:textId="77777777" w:rsidR="00DD2BD0" w:rsidRDefault="00DD2BD0" w:rsidP="000E36C7"/>
    <w:p w14:paraId="6EF27888" w14:textId="77777777" w:rsidR="00DD2BD0" w:rsidRDefault="00DD2BD0" w:rsidP="000E36C7"/>
    <w:p w14:paraId="119A07BC" w14:textId="77777777" w:rsidR="00DD2BD0" w:rsidRDefault="00DD2BD0" w:rsidP="000E36C7"/>
    <w:p w14:paraId="4E010B0A" w14:textId="77777777" w:rsidR="00DD2BD0" w:rsidRDefault="00DD2BD0" w:rsidP="000E36C7"/>
    <w:p w14:paraId="7D0EEE68" w14:textId="77777777" w:rsidR="00DD2BD0" w:rsidRDefault="00DD2BD0" w:rsidP="000E36C7"/>
    <w:p w14:paraId="7CC8215B" w14:textId="46C748A4" w:rsidR="00DD2BD0" w:rsidRDefault="00DD2BD0" w:rsidP="00D72A81">
      <w:pPr>
        <w:pStyle w:val="Ttulo1"/>
        <w:numPr>
          <w:ilvl w:val="0"/>
          <w:numId w:val="1"/>
        </w:numPr>
      </w:pPr>
      <w:bookmarkStart w:id="12" w:name="_Toc180503918"/>
      <w:r>
        <w:lastRenderedPageBreak/>
        <w:t>INTRODUÇÃO</w:t>
      </w:r>
      <w:bookmarkEnd w:id="12"/>
    </w:p>
    <w:p w14:paraId="504C7E50" w14:textId="77777777" w:rsidR="00D32115" w:rsidRPr="00D32115" w:rsidRDefault="00D32115" w:rsidP="00D32115">
      <w:r w:rsidRPr="00D32115">
        <w:t>Esse relatório tem como objetivo descrever as atividades desempenhadas por cada integrante da equipe no desenvolvimento de um sistema de gerenciamento de um estúdio de fotografia. O trabalho foi distribuído conforme as habilidades e disponibilidade de cada integrante, com foco em tarefas essenciais para o desenvolvimento da aplicação, como criação do banco de dados, implementação de métodos de manipulação de dados e desenvolvimento de interfaces de interação com o usuário.</w:t>
      </w:r>
    </w:p>
    <w:p w14:paraId="0AF5A8F6" w14:textId="77777777" w:rsidR="00DD2BD0" w:rsidRDefault="00DD2BD0" w:rsidP="00DD2BD0"/>
    <w:p w14:paraId="748AFE72" w14:textId="77777777" w:rsidR="00D32115" w:rsidRDefault="00D32115" w:rsidP="00DD2BD0"/>
    <w:p w14:paraId="0A6D89E1" w14:textId="77777777" w:rsidR="00D32115" w:rsidRDefault="00D32115" w:rsidP="00DD2BD0"/>
    <w:p w14:paraId="24751A18" w14:textId="77777777" w:rsidR="00D32115" w:rsidRDefault="00D32115" w:rsidP="00DD2BD0"/>
    <w:p w14:paraId="578A9D64" w14:textId="77777777" w:rsidR="00D32115" w:rsidRDefault="00D32115" w:rsidP="00DD2BD0"/>
    <w:p w14:paraId="4EA338E6" w14:textId="77777777" w:rsidR="00D32115" w:rsidRDefault="00D32115" w:rsidP="00DD2BD0"/>
    <w:p w14:paraId="0975067C" w14:textId="77777777" w:rsidR="00D32115" w:rsidRDefault="00D32115" w:rsidP="00DD2BD0"/>
    <w:p w14:paraId="683E302D" w14:textId="77777777" w:rsidR="00D32115" w:rsidRDefault="00D32115" w:rsidP="00DD2BD0"/>
    <w:p w14:paraId="6D591BD9" w14:textId="77777777" w:rsidR="00D32115" w:rsidRDefault="00D32115" w:rsidP="00DD2BD0"/>
    <w:p w14:paraId="0146DC8B" w14:textId="77777777" w:rsidR="00D32115" w:rsidRDefault="00D32115" w:rsidP="00DD2BD0"/>
    <w:p w14:paraId="655F0A4B" w14:textId="77777777" w:rsidR="00D32115" w:rsidRDefault="00D32115" w:rsidP="00DD2BD0"/>
    <w:p w14:paraId="3FB271C0" w14:textId="77777777" w:rsidR="00D32115" w:rsidRDefault="00D32115" w:rsidP="00DD2BD0"/>
    <w:p w14:paraId="35B1B68C" w14:textId="77777777" w:rsidR="00D32115" w:rsidRDefault="00D32115" w:rsidP="00DD2BD0"/>
    <w:p w14:paraId="1FCA25FB" w14:textId="77777777" w:rsidR="00D32115" w:rsidRDefault="00D32115" w:rsidP="00DD2BD0"/>
    <w:p w14:paraId="44382C57" w14:textId="77777777" w:rsidR="00D32115" w:rsidRDefault="00D32115" w:rsidP="00DD2BD0"/>
    <w:p w14:paraId="2777ADF8" w14:textId="77777777" w:rsidR="00D32115" w:rsidRDefault="00D32115" w:rsidP="00DD2BD0"/>
    <w:p w14:paraId="4EF442BE" w14:textId="77777777" w:rsidR="00D32115" w:rsidRDefault="00D32115" w:rsidP="00DD2BD0"/>
    <w:p w14:paraId="2E17B25A" w14:textId="77777777" w:rsidR="00D32115" w:rsidRDefault="00D32115" w:rsidP="00DD2BD0"/>
    <w:p w14:paraId="57DD6C10" w14:textId="77777777" w:rsidR="00D32115" w:rsidRDefault="00D32115" w:rsidP="00DD2BD0"/>
    <w:p w14:paraId="3F402914" w14:textId="77777777" w:rsidR="00D32115" w:rsidRDefault="00D32115" w:rsidP="00DD2BD0"/>
    <w:p w14:paraId="67D36D4F" w14:textId="77777777" w:rsidR="00D32115" w:rsidRDefault="00D32115" w:rsidP="00DD2BD0"/>
    <w:p w14:paraId="0D933AB8" w14:textId="77777777" w:rsidR="00D32115" w:rsidRDefault="00D32115" w:rsidP="00DD2BD0"/>
    <w:p w14:paraId="1709EB1D" w14:textId="77777777" w:rsidR="00D32115" w:rsidRDefault="00D32115" w:rsidP="00DD2BD0"/>
    <w:p w14:paraId="3906C477" w14:textId="77777777" w:rsidR="00D32115" w:rsidRDefault="00D32115" w:rsidP="00DD2BD0"/>
    <w:p w14:paraId="04277BBB" w14:textId="77777777" w:rsidR="00D32115" w:rsidRDefault="00D32115" w:rsidP="00DD2BD0"/>
    <w:p w14:paraId="34937A24" w14:textId="77777777" w:rsidR="00D32115" w:rsidRDefault="00D32115" w:rsidP="00DD2BD0"/>
    <w:p w14:paraId="54E1590B" w14:textId="77777777" w:rsidR="00D32115" w:rsidRDefault="00D32115" w:rsidP="00DD2BD0"/>
    <w:p w14:paraId="00DDA832" w14:textId="6112F53A" w:rsidR="00D32115" w:rsidRDefault="00D32115" w:rsidP="00D72A81">
      <w:pPr>
        <w:pStyle w:val="Ttulo1"/>
        <w:numPr>
          <w:ilvl w:val="0"/>
          <w:numId w:val="1"/>
        </w:numPr>
      </w:pPr>
      <w:bookmarkStart w:id="13" w:name="_Toc180503919"/>
      <w:r>
        <w:lastRenderedPageBreak/>
        <w:t>DESENVOLVIMENTO</w:t>
      </w:r>
      <w:bookmarkEnd w:id="13"/>
    </w:p>
    <w:p w14:paraId="7F226365" w14:textId="111C9FAE" w:rsidR="00D32115" w:rsidRPr="00D72A81" w:rsidRDefault="00D32115" w:rsidP="000A1D1B">
      <w:pPr>
        <w:pStyle w:val="Ttulo2"/>
      </w:pPr>
      <w:bookmarkStart w:id="14" w:name="_Toc180503920"/>
      <w:r w:rsidRPr="00D72A81">
        <w:t>COMPONENTES E FUNÇÕES:</w:t>
      </w:r>
      <w:bookmarkEnd w:id="14"/>
    </w:p>
    <w:p w14:paraId="3F0404EF" w14:textId="3C838122" w:rsidR="00D32115" w:rsidRPr="00D32115" w:rsidRDefault="00D72A81" w:rsidP="00D32115">
      <w:r>
        <w:t>-</w:t>
      </w:r>
      <w:r w:rsidR="00D32115" w:rsidRPr="00D32115">
        <w:t xml:space="preserve"> Criação do Banco de Dados, Classes e Campos - </w:t>
      </w:r>
      <w:r w:rsidR="00D32115" w:rsidRPr="00D32115">
        <w:rPr>
          <w:b/>
          <w:bCs/>
        </w:rPr>
        <w:t>Responsável:</w:t>
      </w:r>
      <w:r w:rsidR="00D32115" w:rsidRPr="00D32115">
        <w:t xml:space="preserve"> </w:t>
      </w:r>
      <w:proofErr w:type="spellStart"/>
      <w:r w:rsidR="00D32115" w:rsidRPr="00D32115">
        <w:t>Jhuan</w:t>
      </w:r>
      <w:proofErr w:type="spellEnd"/>
    </w:p>
    <w:p w14:paraId="183E16E0" w14:textId="3D3DF8E2" w:rsidR="00D32115" w:rsidRPr="00D32115" w:rsidRDefault="00D72A81" w:rsidP="00D32115">
      <w:r>
        <w:t>-</w:t>
      </w:r>
      <w:r w:rsidR="00D32115" w:rsidRPr="00D32115">
        <w:t xml:space="preserve"> ⁠Implementação dos Métodos de Manipulação de Sessões - </w:t>
      </w:r>
      <w:r w:rsidR="00D32115" w:rsidRPr="00D32115">
        <w:rPr>
          <w:b/>
          <w:bCs/>
        </w:rPr>
        <w:t>Responsável:</w:t>
      </w:r>
      <w:r w:rsidR="00D32115" w:rsidRPr="00D32115">
        <w:t xml:space="preserve"> Pablo </w:t>
      </w:r>
    </w:p>
    <w:p w14:paraId="21003EE2" w14:textId="05F7D0C7" w:rsidR="00D32115" w:rsidRPr="00D32115" w:rsidRDefault="00D72A81" w:rsidP="00D32115">
      <w:r>
        <w:t>-</w:t>
      </w:r>
      <w:r w:rsidR="00D32115" w:rsidRPr="00D32115">
        <w:t xml:space="preserve"> ⁠Criação de Algoritmo de Interação com o Usuário (Menu) - </w:t>
      </w:r>
      <w:r w:rsidR="00D32115" w:rsidRPr="00D32115">
        <w:rPr>
          <w:b/>
          <w:bCs/>
        </w:rPr>
        <w:t>Responsável:</w:t>
      </w:r>
      <w:r w:rsidR="00D32115">
        <w:t xml:space="preserve"> </w:t>
      </w:r>
      <w:proofErr w:type="spellStart"/>
      <w:r w:rsidR="00D32115" w:rsidRPr="00D32115">
        <w:t>Thaynara</w:t>
      </w:r>
      <w:proofErr w:type="spellEnd"/>
      <w:r w:rsidR="00D32115" w:rsidRPr="00D32115">
        <w:t xml:space="preserve"> </w:t>
      </w:r>
    </w:p>
    <w:p w14:paraId="21791DB9" w14:textId="3894ADF2" w:rsidR="00D32115" w:rsidRPr="00D32115" w:rsidRDefault="00D72A81" w:rsidP="00D32115">
      <w:r>
        <w:t>-</w:t>
      </w:r>
      <w:r w:rsidR="00D32115" w:rsidRPr="00D32115">
        <w:t xml:space="preserve"> ⁠Criação de objeto - </w:t>
      </w:r>
      <w:r w:rsidR="00D32115" w:rsidRPr="00D32115">
        <w:rPr>
          <w:b/>
          <w:bCs/>
        </w:rPr>
        <w:t>Responsável:</w:t>
      </w:r>
      <w:r w:rsidR="00D32115" w:rsidRPr="00D32115">
        <w:t xml:space="preserve"> Andressa</w:t>
      </w:r>
    </w:p>
    <w:p w14:paraId="412F73B6" w14:textId="77777777" w:rsidR="00D72A81" w:rsidRDefault="00D72A81" w:rsidP="00D72A81">
      <w:pPr>
        <w:pStyle w:val="Ttulo1"/>
      </w:pPr>
    </w:p>
    <w:p w14:paraId="377DD098" w14:textId="1FA9387E" w:rsidR="00D32115" w:rsidRPr="00D72A81" w:rsidRDefault="00D32115" w:rsidP="00D72A81">
      <w:pPr>
        <w:pStyle w:val="Ttulo1"/>
        <w:numPr>
          <w:ilvl w:val="0"/>
          <w:numId w:val="1"/>
        </w:numPr>
      </w:pPr>
      <w:bookmarkStart w:id="15" w:name="_Toc180503921"/>
      <w:r w:rsidRPr="00D72A81">
        <w:t>CRIAÇÃO DE OBJETO</w:t>
      </w:r>
      <w:bookmarkEnd w:id="15"/>
    </w:p>
    <w:p w14:paraId="39F8606B" w14:textId="48298563" w:rsidR="00D32115" w:rsidRPr="000A1D1B" w:rsidRDefault="00D32115" w:rsidP="000A1D1B">
      <w:pPr>
        <w:pStyle w:val="Subttulo"/>
      </w:pPr>
      <w:bookmarkStart w:id="16" w:name="_Toc180503922"/>
      <w:r w:rsidRPr="000A1D1B">
        <w:t>R</w:t>
      </w:r>
      <w:r w:rsidR="00D72A81" w:rsidRPr="000A1D1B">
        <w:t>esponsável</w:t>
      </w:r>
      <w:r w:rsidRPr="000A1D1B">
        <w:t xml:space="preserve">: </w:t>
      </w:r>
      <w:proofErr w:type="spellStart"/>
      <w:r w:rsidR="00D72A81" w:rsidRPr="000A1D1B">
        <w:t>Jhuan</w:t>
      </w:r>
      <w:bookmarkEnd w:id="16"/>
      <w:proofErr w:type="spellEnd"/>
    </w:p>
    <w:p w14:paraId="49BB9E16" w14:textId="77777777" w:rsidR="00D32115" w:rsidRPr="00D32115" w:rsidRDefault="00D32115" w:rsidP="00D32115">
      <w:r w:rsidRPr="00D32115">
        <w:t>Responsável pela criação do banco de dados, desenvolvendo a estrutura principal e a modelagem das classes e campos necessários. Sua contribuição incluiu:</w:t>
      </w:r>
    </w:p>
    <w:p w14:paraId="3DAC9CB1" w14:textId="09983CBF" w:rsidR="00D32115" w:rsidRPr="00D32115" w:rsidRDefault="00D32115" w:rsidP="00D32115">
      <w:r w:rsidRPr="00D32115">
        <w:t xml:space="preserve">Definição das tabelas e campos para armazenar as informações das sessões (Cliente, Data, Tipo e </w:t>
      </w:r>
      <w:r w:rsidR="00D72A81" w:rsidRPr="00D32115">
        <w:t>Preço)</w:t>
      </w:r>
      <w:r w:rsidRPr="00D32115">
        <w:t>.</w:t>
      </w:r>
    </w:p>
    <w:p w14:paraId="2203FEF4" w14:textId="77777777" w:rsidR="00D32115" w:rsidRPr="00D32115" w:rsidRDefault="00D32115" w:rsidP="00D32115">
      <w:r w:rsidRPr="00D32115">
        <w:t>Implementação da conexão com o sistema de banco de dados e mapeamento das classes.</w:t>
      </w:r>
    </w:p>
    <w:p w14:paraId="147FDEF2" w14:textId="77777777" w:rsidR="00D32115" w:rsidRDefault="00D32115" w:rsidP="00D32115"/>
    <w:p w14:paraId="15DCE1EF" w14:textId="77777777" w:rsidR="00D72A81" w:rsidRPr="00D32115" w:rsidRDefault="00D72A81" w:rsidP="00D32115"/>
    <w:p w14:paraId="6DAF2A01" w14:textId="069D1347" w:rsidR="00D32115" w:rsidRPr="00D32115" w:rsidRDefault="00D32115" w:rsidP="00D72A81">
      <w:pPr>
        <w:pStyle w:val="Ttulo1"/>
        <w:numPr>
          <w:ilvl w:val="0"/>
          <w:numId w:val="1"/>
        </w:numPr>
      </w:pPr>
      <w:bookmarkStart w:id="17" w:name="_Toc180503923"/>
      <w:r w:rsidRPr="00D32115">
        <w:t>IMPLEMENTAÇÃO DOS MÉTODOS DE MANIPULAÇÃO DE SESSÕES</w:t>
      </w:r>
      <w:bookmarkEnd w:id="17"/>
      <w:r w:rsidRPr="00D32115">
        <w:t xml:space="preserve"> </w:t>
      </w:r>
    </w:p>
    <w:p w14:paraId="02060DC7" w14:textId="3504A56A" w:rsidR="00D32115" w:rsidRPr="000A1D1B" w:rsidRDefault="00D32115" w:rsidP="000A1D1B">
      <w:pPr>
        <w:pStyle w:val="Subttulo"/>
      </w:pPr>
      <w:bookmarkStart w:id="18" w:name="_Toc180503924"/>
      <w:r w:rsidRPr="000A1D1B">
        <w:t>R</w:t>
      </w:r>
      <w:r w:rsidR="00D72A81" w:rsidRPr="000A1D1B">
        <w:t>esponsável</w:t>
      </w:r>
      <w:r w:rsidRPr="000A1D1B">
        <w:t>: P</w:t>
      </w:r>
      <w:r w:rsidR="00D72A81" w:rsidRPr="000A1D1B">
        <w:t>ablo</w:t>
      </w:r>
      <w:bookmarkEnd w:id="18"/>
    </w:p>
    <w:p w14:paraId="0CF0AF04" w14:textId="4D6647FD" w:rsidR="00D32115" w:rsidRPr="00D32115" w:rsidRDefault="00D32115" w:rsidP="00D32115">
      <w:r w:rsidRPr="00D32115">
        <w:t>Responsável por implementar os métodos que realizam operações (</w:t>
      </w:r>
      <w:r w:rsidRPr="00D32115">
        <w:t>Cadastrar,</w:t>
      </w:r>
      <w:r w:rsidRPr="00D32115">
        <w:t xml:space="preserve"> </w:t>
      </w:r>
      <w:r w:rsidRPr="00D32115">
        <w:t>Consultar, Deletar</w:t>
      </w:r>
      <w:r w:rsidRPr="00D32115">
        <w:t xml:space="preserve">, Atualizar e Consultar sessão </w:t>
      </w:r>
      <w:r w:rsidR="00D72A81" w:rsidRPr="00D32115">
        <w:t>individual)</w:t>
      </w:r>
      <w:r w:rsidRPr="00D32115">
        <w:t xml:space="preserve"> no banco de dados. As principais funções desenvolvidas foram:</w:t>
      </w:r>
    </w:p>
    <w:p w14:paraId="0876DDAF" w14:textId="77777777" w:rsidR="00D32115" w:rsidRPr="00D32115" w:rsidRDefault="00D32115" w:rsidP="00D32115">
      <w:r w:rsidRPr="00D32115">
        <w:t>Cadastrar Sessão: Método que insere parâmetros cliente, data, tipo e preço e insere uma nova sessão no banco de dados.</w:t>
      </w:r>
    </w:p>
    <w:p w14:paraId="53234303" w14:textId="77777777" w:rsidR="00D32115" w:rsidRPr="00D32115" w:rsidRDefault="00D32115" w:rsidP="00D32115">
      <w:r w:rsidRPr="00D32115">
        <w:t>Consultar Sessões: Método que recupera todas as sessões cadastradas no sistema.</w:t>
      </w:r>
    </w:p>
    <w:p w14:paraId="0ACEAC06" w14:textId="77777777" w:rsidR="00D32115" w:rsidRPr="00D32115" w:rsidRDefault="00D32115" w:rsidP="00D32115">
      <w:r w:rsidRPr="00D32115">
        <w:t>Deletar Sessão: Método que exclui uma sessão do banco de dados, baseado no ID fornecido.</w:t>
      </w:r>
    </w:p>
    <w:p w14:paraId="35AA252B" w14:textId="77777777" w:rsidR="00D32115" w:rsidRPr="00D32115" w:rsidRDefault="00D32115" w:rsidP="00D32115">
      <w:r w:rsidRPr="00D32115">
        <w:t>Atualizar Sessão: Método que permite modificar as informações de uma sessão existente.</w:t>
      </w:r>
    </w:p>
    <w:p w14:paraId="5B60A4EE" w14:textId="77777777" w:rsidR="00D32115" w:rsidRDefault="00D32115" w:rsidP="00D32115">
      <w:r w:rsidRPr="00D32115">
        <w:t>Consultar Sessão Individual: Método para obter os detalhes de uma sessão específica, a partir do ID informado.</w:t>
      </w:r>
    </w:p>
    <w:p w14:paraId="22EE804D" w14:textId="77777777" w:rsidR="00D32115" w:rsidRDefault="00D32115" w:rsidP="00D32115"/>
    <w:p w14:paraId="12E9DAD5" w14:textId="77777777" w:rsidR="00D32115" w:rsidRDefault="00D32115" w:rsidP="00D32115"/>
    <w:p w14:paraId="42143452" w14:textId="77777777" w:rsidR="00D32115" w:rsidRDefault="00D32115" w:rsidP="00D32115"/>
    <w:p w14:paraId="6CC354FD" w14:textId="77777777" w:rsidR="00D32115" w:rsidRDefault="00D32115" w:rsidP="00D32115"/>
    <w:p w14:paraId="0657900B" w14:textId="149B6C8C" w:rsidR="00D32115" w:rsidRPr="00D32115" w:rsidRDefault="00D32115" w:rsidP="00D72A81">
      <w:pPr>
        <w:pStyle w:val="Ttulo1"/>
        <w:numPr>
          <w:ilvl w:val="0"/>
          <w:numId w:val="1"/>
        </w:numPr>
      </w:pPr>
      <w:bookmarkStart w:id="19" w:name="_Toc180503925"/>
      <w:r w:rsidRPr="00D32115">
        <w:lastRenderedPageBreak/>
        <w:t>CRIAÇÃO DE ALGORITMO DE INTERAÇÃO COM O USUÁRIO (MENU)</w:t>
      </w:r>
      <w:bookmarkEnd w:id="19"/>
    </w:p>
    <w:p w14:paraId="51EF3D62" w14:textId="6B219B2B" w:rsidR="00D32115" w:rsidRPr="000A1D1B" w:rsidRDefault="000A1D1B" w:rsidP="000A1D1B">
      <w:pPr>
        <w:pStyle w:val="Subttulo"/>
      </w:pPr>
      <w:bookmarkStart w:id="20" w:name="_Toc180503926"/>
      <w:r w:rsidRPr="000A1D1B">
        <w:t>Responsável</w:t>
      </w:r>
      <w:r w:rsidR="00D32115" w:rsidRPr="000A1D1B">
        <w:t xml:space="preserve">: </w:t>
      </w:r>
      <w:proofErr w:type="spellStart"/>
      <w:r w:rsidR="00D72A81" w:rsidRPr="000A1D1B">
        <w:t>Thaynara</w:t>
      </w:r>
      <w:bookmarkEnd w:id="20"/>
      <w:proofErr w:type="spellEnd"/>
    </w:p>
    <w:p w14:paraId="338ADA94" w14:textId="77777777" w:rsidR="00D32115" w:rsidRPr="00D32115" w:rsidRDefault="00D32115" w:rsidP="00D32115">
      <w:r w:rsidRPr="00D32115">
        <w:t>Responsável pelo desenvolvimento do algoritmo que controla a interação com o usuário. Através da criação de um menu que permite ao usuário escolher as operações a serem realizadas no sistema, como:</w:t>
      </w:r>
    </w:p>
    <w:p w14:paraId="70F0236C" w14:textId="77777777" w:rsidR="00D32115" w:rsidRPr="00D32115" w:rsidRDefault="00D32115" w:rsidP="00D32115">
      <w:r w:rsidRPr="00D32115">
        <w:t>1- Opção para cadastrar uma nova sessão.</w:t>
      </w:r>
    </w:p>
    <w:p w14:paraId="478BE743" w14:textId="77777777" w:rsidR="00D32115" w:rsidRPr="00D32115" w:rsidRDefault="00D32115" w:rsidP="00D32115">
      <w:r w:rsidRPr="00D32115">
        <w:t>2-Opção para consultar todas as sessões registradas.</w:t>
      </w:r>
    </w:p>
    <w:p w14:paraId="5D33C716" w14:textId="77777777" w:rsidR="00D32115" w:rsidRPr="00D32115" w:rsidRDefault="00D32115" w:rsidP="00D32115">
      <w:r w:rsidRPr="00D32115">
        <w:t>3-Opção para consultar uma sessão específica através de um ID.</w:t>
      </w:r>
    </w:p>
    <w:p w14:paraId="2669775A" w14:textId="77777777" w:rsidR="00D32115" w:rsidRPr="00D32115" w:rsidRDefault="00D32115" w:rsidP="00D32115">
      <w:r w:rsidRPr="00D32115">
        <w:t>4-Opção para atualizar ou deletar uma sessão.</w:t>
      </w:r>
    </w:p>
    <w:p w14:paraId="371481CD" w14:textId="77777777" w:rsidR="00D32115" w:rsidRPr="00D32115" w:rsidRDefault="00D32115" w:rsidP="00D32115">
      <w:r w:rsidRPr="00D32115">
        <w:t>5- Sair.</w:t>
      </w:r>
    </w:p>
    <w:p w14:paraId="18379ECC" w14:textId="77777777" w:rsidR="00D32115" w:rsidRDefault="00D32115" w:rsidP="00D32115"/>
    <w:p w14:paraId="6B71FD47" w14:textId="21E71550" w:rsidR="00D72A81" w:rsidRDefault="00D72A81" w:rsidP="00D72A81">
      <w:pPr>
        <w:pStyle w:val="Ttulo1"/>
        <w:numPr>
          <w:ilvl w:val="0"/>
          <w:numId w:val="1"/>
        </w:numPr>
      </w:pPr>
      <w:bookmarkStart w:id="21" w:name="_Toc180503927"/>
      <w:r w:rsidRPr="00D72A81">
        <w:t>CRIAÇÃO DE OBJETO</w:t>
      </w:r>
      <w:bookmarkEnd w:id="21"/>
    </w:p>
    <w:p w14:paraId="1F7E6C56" w14:textId="2F872F0F" w:rsidR="00D72A81" w:rsidRDefault="000A1D1B" w:rsidP="00D72A81">
      <w:pPr>
        <w:pStyle w:val="Subttulo"/>
      </w:pPr>
      <w:bookmarkStart w:id="22" w:name="_Toc180503928"/>
      <w:r w:rsidRPr="000A1D1B">
        <w:t>Responsável</w:t>
      </w:r>
      <w:r w:rsidR="00D72A81">
        <w:t>: Andressa</w:t>
      </w:r>
      <w:bookmarkEnd w:id="22"/>
    </w:p>
    <w:p w14:paraId="1FFD921D" w14:textId="77777777" w:rsidR="00D72A81" w:rsidRPr="00D72A81" w:rsidRDefault="00D72A81" w:rsidP="00D72A81">
      <w:r w:rsidRPr="00D72A81">
        <w:t>Responsável pela criação dos objetos que representam as sessões dentro do sistema.</w:t>
      </w:r>
    </w:p>
    <w:p w14:paraId="5DDB2D2A" w14:textId="77777777" w:rsidR="00D72A81" w:rsidRPr="00D72A81" w:rsidRDefault="00D72A81" w:rsidP="00D72A81">
      <w:r w:rsidRPr="00D72A81">
        <w:t>Implementando a classe principal que contém os atributos e comportamentos necessários</w:t>
      </w:r>
    </w:p>
    <w:p w14:paraId="3C607ACD" w14:textId="77777777" w:rsidR="00D72A81" w:rsidRPr="00D72A81" w:rsidRDefault="00D72A81" w:rsidP="00D72A81">
      <w:r w:rsidRPr="00D72A81">
        <w:t>Definição dos atributos da sessão (como ID, nome da sessão, data, duração, entre outros).</w:t>
      </w:r>
    </w:p>
    <w:p w14:paraId="5C53DC71" w14:textId="24B91A60" w:rsidR="00D72A81" w:rsidRPr="00D72A81" w:rsidRDefault="00D72A81" w:rsidP="00D72A81">
      <w:r w:rsidRPr="00D72A81">
        <w:t xml:space="preserve">Métodos construtores e </w:t>
      </w:r>
      <w:r w:rsidR="000A1D1B" w:rsidRPr="00D72A81">
        <w:t>assessores</w:t>
      </w:r>
      <w:r w:rsidRPr="00D72A81">
        <w:t xml:space="preserve"> para facilitar a manipulação dos objetos dentro do sistema.</w:t>
      </w:r>
    </w:p>
    <w:p w14:paraId="4D491823" w14:textId="77777777" w:rsidR="00D72A81" w:rsidRPr="00D72A81" w:rsidRDefault="00D72A81" w:rsidP="00D72A81"/>
    <w:p w14:paraId="2A7103BD" w14:textId="77777777" w:rsidR="00D32115" w:rsidRPr="00D32115" w:rsidRDefault="00D32115" w:rsidP="00D72A81">
      <w:pPr>
        <w:pStyle w:val="Ttulo1"/>
      </w:pPr>
    </w:p>
    <w:p w14:paraId="68A317D9" w14:textId="77777777" w:rsidR="00D32115" w:rsidRPr="00D32115" w:rsidRDefault="00D32115" w:rsidP="00D32115"/>
    <w:sectPr w:rsidR="00D32115" w:rsidRPr="00D32115" w:rsidSect="000E36C7">
      <w:pgSz w:w="11906" w:h="16838"/>
      <w:pgMar w:top="1417" w:right="170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3972DA"/>
    <w:multiLevelType w:val="hybridMultilevel"/>
    <w:tmpl w:val="2CB8DF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38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B86"/>
    <w:rsid w:val="00041B86"/>
    <w:rsid w:val="000A1D1B"/>
    <w:rsid w:val="000E36C7"/>
    <w:rsid w:val="002768D2"/>
    <w:rsid w:val="003634C5"/>
    <w:rsid w:val="004C351C"/>
    <w:rsid w:val="00C30660"/>
    <w:rsid w:val="00D32115"/>
    <w:rsid w:val="00D72A81"/>
    <w:rsid w:val="00DD2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4F1A"/>
  <w15:chartTrackingRefBased/>
  <w15:docId w15:val="{05DC70C7-64AF-4F71-A020-175759DE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BD0"/>
    <w:pPr>
      <w:spacing w:after="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32115"/>
    <w:pPr>
      <w:keepNext/>
      <w:keepLines/>
      <w:spacing w:before="40" w:after="40"/>
      <w:jc w:val="left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32115"/>
    <w:pPr>
      <w:keepNext/>
      <w:keepLines/>
      <w:spacing w:before="160" w:after="80"/>
      <w:jc w:val="left"/>
      <w:outlineLvl w:val="1"/>
    </w:pPr>
    <w:rPr>
      <w:rFonts w:eastAsiaTheme="majorEastAsia" w:cstheme="majorBidi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1B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1B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1B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1B8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1B8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1B8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1B8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2115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32115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1B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1B8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1B8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1B8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1B8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1B8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1B8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Ttulo1"/>
    <w:next w:val="Normal"/>
    <w:link w:val="TtuloChar"/>
    <w:uiPriority w:val="10"/>
    <w:qFormat/>
    <w:rsid w:val="000E36C7"/>
    <w:pPr>
      <w:spacing w:after="120"/>
      <w:contextualSpacing/>
    </w:pPr>
    <w:rPr>
      <w:color w:val="auto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36C7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Subttulo">
    <w:name w:val="Subtitle"/>
    <w:basedOn w:val="Ttulo1"/>
    <w:next w:val="Normal"/>
    <w:link w:val="SubttuloChar"/>
    <w:uiPriority w:val="11"/>
    <w:qFormat/>
    <w:rsid w:val="00D32115"/>
    <w:pPr>
      <w:numPr>
        <w:ilvl w:val="1"/>
      </w:numPr>
      <w:spacing w:after="80" w:line="240" w:lineRule="auto"/>
    </w:pPr>
    <w:rPr>
      <w:b w:val="0"/>
      <w:spacing w:val="15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32115"/>
    <w:rPr>
      <w:rFonts w:ascii="Times New Roman" w:eastAsiaTheme="majorEastAsia" w:hAnsi="Times New Roman" w:cstheme="majorBidi"/>
      <w:color w:val="000000" w:themeColor="text1"/>
      <w:spacing w:val="15"/>
      <w:sz w:val="24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1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1B8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1B8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1B8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1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1B8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1B8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36C7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72A81"/>
    <w:pPr>
      <w:spacing w:before="360"/>
      <w:jc w:val="left"/>
    </w:pPr>
    <w:rPr>
      <w:bCs/>
      <w:caps/>
      <w:szCs w:val="24"/>
    </w:rPr>
  </w:style>
  <w:style w:type="character" w:styleId="Hyperlink">
    <w:name w:val="Hyperlink"/>
    <w:basedOn w:val="Fontepargpadro"/>
    <w:uiPriority w:val="99"/>
    <w:unhideWhenUsed/>
    <w:rsid w:val="000E36C7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72A81"/>
    <w:pPr>
      <w:tabs>
        <w:tab w:val="right" w:leader="dot" w:pos="8777"/>
      </w:tabs>
      <w:spacing w:before="240"/>
      <w:jc w:val="left"/>
    </w:pPr>
    <w:rPr>
      <w:rFonts w:cs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D2BD0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D2BD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D2BD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D2BD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D2BD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D2BD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D2BD0"/>
    <w:pPr>
      <w:ind w:left="168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51912-721F-4EBE-9EF0-3DB61314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588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60 Senai Rft</dc:creator>
  <cp:keywords/>
  <dc:description/>
  <cp:lastModifiedBy>Laboratório 60 Senai Rft</cp:lastModifiedBy>
  <cp:revision>1</cp:revision>
  <dcterms:created xsi:type="dcterms:W3CDTF">2024-10-22T17:21:00Z</dcterms:created>
  <dcterms:modified xsi:type="dcterms:W3CDTF">2024-10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7bf1a-c152-4c4f-a00e-351b32103ca2_Enabled">
    <vt:lpwstr>true</vt:lpwstr>
  </property>
  <property fmtid="{D5CDD505-2E9C-101B-9397-08002B2CF9AE}" pid="3" name="MSIP_Label_2057bf1a-c152-4c4f-a00e-351b32103ca2_SetDate">
    <vt:lpwstr>2024-10-22T18:40:17Z</vt:lpwstr>
  </property>
  <property fmtid="{D5CDD505-2E9C-101B-9397-08002B2CF9AE}" pid="4" name="MSIP_Label_2057bf1a-c152-4c4f-a00e-351b32103ca2_Method">
    <vt:lpwstr>Standard</vt:lpwstr>
  </property>
  <property fmtid="{D5CDD505-2E9C-101B-9397-08002B2CF9AE}" pid="5" name="MSIP_Label_2057bf1a-c152-4c4f-a00e-351b32103ca2_Name">
    <vt:lpwstr>Público</vt:lpwstr>
  </property>
  <property fmtid="{D5CDD505-2E9C-101B-9397-08002B2CF9AE}" pid="6" name="MSIP_Label_2057bf1a-c152-4c4f-a00e-351b32103ca2_SiteId">
    <vt:lpwstr>c45ab305-6c94-4ace-b7ae-5810e4d26b68</vt:lpwstr>
  </property>
  <property fmtid="{D5CDD505-2E9C-101B-9397-08002B2CF9AE}" pid="7" name="MSIP_Label_2057bf1a-c152-4c4f-a00e-351b32103ca2_ActionId">
    <vt:lpwstr>602de78f-dfe5-46e6-bf35-627ee1620af9</vt:lpwstr>
  </property>
  <property fmtid="{D5CDD505-2E9C-101B-9397-08002B2CF9AE}" pid="8" name="MSIP_Label_2057bf1a-c152-4c4f-a00e-351b32103ca2_ContentBits">
    <vt:lpwstr>0</vt:lpwstr>
  </property>
</Properties>
</file>